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7"/>
        <w:gridCol w:w="1560"/>
        <w:gridCol w:w="2118"/>
        <w:gridCol w:w="3055"/>
      </w:tblGrid>
      <w:tr w:rsidR="005261F9" w:rsidRPr="005261F9" w14:paraId="4513C0B0" w14:textId="77777777" w:rsidTr="00C1190D">
        <w:trPr>
          <w:trHeight w:val="699"/>
        </w:trPr>
        <w:tc>
          <w:tcPr>
            <w:tcW w:w="89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8E31A8" w14:textId="77777777" w:rsidR="00380969" w:rsidRPr="005261F9" w:rsidRDefault="00A811BB" w:rsidP="00EF6B24">
            <w:pPr>
              <w:tabs>
                <w:tab w:val="left" w:pos="2304"/>
              </w:tabs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z w:val="24"/>
                <w:szCs w:val="24"/>
              </w:rPr>
              <w:t>T</w:t>
            </w:r>
            <w:r w:rsidRPr="005261F9">
              <w:rPr>
                <w:rFonts w:ascii="맑은 고딕" w:eastAsia="맑은 고딕" w:hAnsi="맑은 고딕"/>
                <w:sz w:val="24"/>
                <w:szCs w:val="24"/>
              </w:rPr>
              <w:t xml:space="preserve">eam </w:t>
            </w:r>
            <w:r w:rsidR="00380969"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개발 예정 보고서</w:t>
            </w:r>
          </w:p>
        </w:tc>
      </w:tr>
      <w:tr w:rsidR="005261F9" w:rsidRPr="005261F9" w14:paraId="7593630B" w14:textId="77777777" w:rsidTr="00C1190D">
        <w:trPr>
          <w:trHeight w:val="524"/>
        </w:trPr>
        <w:tc>
          <w:tcPr>
            <w:tcW w:w="224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21D404CB" w14:textId="77777777" w:rsidR="00391ABF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COURSE</w:t>
            </w:r>
          </w:p>
        </w:tc>
        <w:tc>
          <w:tcPr>
            <w:tcW w:w="6733" w:type="dxa"/>
            <w:gridSpan w:val="3"/>
            <w:tcBorders>
              <w:right w:val="single" w:sz="18" w:space="0" w:color="auto"/>
            </w:tcBorders>
            <w:vAlign w:val="center"/>
          </w:tcPr>
          <w:p w14:paraId="5DC8A5F4" w14:textId="2F793FA6" w:rsidR="00391ABF" w:rsidRPr="005261F9" w:rsidRDefault="001D3EA4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eastAsia="맑은 고딕" w:cs="Arial" w:hint="eastAsia"/>
                <w:kern w:val="1"/>
                <w:sz w:val="24"/>
                <w:szCs w:val="24"/>
                <w:lang w:eastAsia="ar-SA"/>
              </w:rPr>
              <w:t xml:space="preserve">[NCS] </w:t>
            </w:r>
            <w:r>
              <w:rPr>
                <w:rFonts w:ascii="맑은 고딕" w:hAnsi="맑은 고딕" w:cs="Arial" w:hint="eastAsia"/>
                <w:kern w:val="1"/>
                <w:sz w:val="24"/>
                <w:szCs w:val="24"/>
                <w:lang w:eastAsia="ar-SA"/>
              </w:rPr>
              <w:t>웹 기반 빅데이터 시각화 개발자 양성과정</w:t>
            </w:r>
          </w:p>
        </w:tc>
      </w:tr>
      <w:tr w:rsidR="005261F9" w:rsidRPr="005261F9" w14:paraId="3905A15A" w14:textId="77777777" w:rsidTr="00C1190D">
        <w:trPr>
          <w:trHeight w:val="524"/>
        </w:trPr>
        <w:tc>
          <w:tcPr>
            <w:tcW w:w="224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324BA24B" w14:textId="77777777" w:rsidR="00391ABF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S</w:t>
            </w: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UBJECT</w:t>
            </w:r>
          </w:p>
        </w:tc>
        <w:tc>
          <w:tcPr>
            <w:tcW w:w="6733" w:type="dxa"/>
            <w:gridSpan w:val="3"/>
            <w:tcBorders>
              <w:right w:val="single" w:sz="18" w:space="0" w:color="auto"/>
            </w:tcBorders>
            <w:vAlign w:val="center"/>
          </w:tcPr>
          <w:p w14:paraId="1A9DF67C" w14:textId="7CF9F9AC" w:rsidR="00391ABF" w:rsidRPr="005261F9" w:rsidRDefault="001D3EA4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F</w:t>
            </w:r>
            <w:r>
              <w:rPr>
                <w:rFonts w:ascii="맑은 고딕" w:eastAsia="맑은 고딕" w:hAnsi="맑은 고딕"/>
                <w:sz w:val="24"/>
                <w:szCs w:val="24"/>
              </w:rPr>
              <w:t>inal Project</w:t>
            </w:r>
          </w:p>
        </w:tc>
      </w:tr>
      <w:tr w:rsidR="005261F9" w:rsidRPr="005261F9" w14:paraId="02428E3B" w14:textId="77777777" w:rsidTr="00C1190D">
        <w:trPr>
          <w:trHeight w:val="524"/>
        </w:trPr>
        <w:tc>
          <w:tcPr>
            <w:tcW w:w="224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280BDD47" w14:textId="77777777" w:rsidR="00391ABF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T</w:t>
            </w: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ITLE</w:t>
            </w:r>
          </w:p>
        </w:tc>
        <w:tc>
          <w:tcPr>
            <w:tcW w:w="6733" w:type="dxa"/>
            <w:gridSpan w:val="3"/>
            <w:tcBorders>
              <w:right w:val="single" w:sz="18" w:space="0" w:color="auto"/>
            </w:tcBorders>
            <w:vAlign w:val="center"/>
          </w:tcPr>
          <w:p w14:paraId="6A34AFA0" w14:textId="28A1F1C6" w:rsidR="00391ABF" w:rsidRPr="005261F9" w:rsidRDefault="004D229F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>원생 관리 시스템</w:t>
            </w:r>
          </w:p>
        </w:tc>
      </w:tr>
      <w:tr w:rsidR="005261F9" w:rsidRPr="00CA33F2" w14:paraId="5B197B07" w14:textId="77777777" w:rsidTr="00C1190D">
        <w:trPr>
          <w:trHeight w:val="524"/>
        </w:trPr>
        <w:tc>
          <w:tcPr>
            <w:tcW w:w="224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4E571FA3" w14:textId="77777777" w:rsidR="00380969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P</w:t>
            </w: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.M</w:t>
            </w:r>
            <w:r w:rsidR="00F947DB"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7F657E84" w14:textId="61BE7FBC" w:rsidR="00380969" w:rsidRPr="005261F9" w:rsidRDefault="001E2554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="001D3EA4">
              <w:rPr>
                <w:rFonts w:ascii="맑은 고딕" w:eastAsia="맑은 고딕" w:hAnsi="맑은 고딕" w:hint="eastAsia"/>
                <w:sz w:val="24"/>
                <w:szCs w:val="24"/>
              </w:rPr>
              <w:t>임성훈</w:t>
            </w:r>
          </w:p>
        </w:tc>
        <w:tc>
          <w:tcPr>
            <w:tcW w:w="2118" w:type="dxa"/>
            <w:shd w:val="clear" w:color="auto" w:fill="E7E6E6" w:themeFill="background2"/>
            <w:vAlign w:val="center"/>
          </w:tcPr>
          <w:p w14:paraId="73B377AD" w14:textId="77777777" w:rsidR="00380969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T</w:t>
            </w: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eam Member</w:t>
            </w:r>
          </w:p>
        </w:tc>
        <w:tc>
          <w:tcPr>
            <w:tcW w:w="3055" w:type="dxa"/>
            <w:tcBorders>
              <w:right w:val="single" w:sz="18" w:space="0" w:color="auto"/>
            </w:tcBorders>
            <w:vAlign w:val="center"/>
          </w:tcPr>
          <w:p w14:paraId="04A10CFC" w14:textId="3A2FD6B5" w:rsidR="001D3EA4" w:rsidRDefault="008C777F" w:rsidP="00EF6B24">
            <w:pPr>
              <w:jc w:val="center"/>
              <w:rPr>
                <w:rFonts w:ascii="맑은 고딕" w:eastAsia="맑은 고딕" w:hAnsi="맑은 고딕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권다솜</w:t>
            </w:r>
            <w:proofErr w:type="spellEnd"/>
            <w:r w:rsidR="001D3EA4" w:rsidRPr="001D3EA4">
              <w:rPr>
                <w:rFonts w:ascii="맑은 고딕" w:eastAsia="맑은 고딕" w:hAnsi="맑은 고딕" w:hint="eastAsia"/>
                <w:sz w:val="22"/>
              </w:rPr>
              <w:t>,</w:t>
            </w:r>
            <w:r w:rsidR="001D3EA4" w:rsidRPr="001D3EA4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CA33F2">
              <w:rPr>
                <w:rFonts w:ascii="맑은 고딕" w:eastAsia="맑은 고딕" w:hAnsi="맑은 고딕" w:hint="eastAsia"/>
                <w:sz w:val="22"/>
              </w:rPr>
              <w:t>박선우</w:t>
            </w:r>
            <w:r w:rsidR="001D3EA4" w:rsidRPr="001D3EA4">
              <w:rPr>
                <w:rFonts w:ascii="맑은 고딕" w:eastAsia="맑은 고딕" w:hAnsi="맑은 고딕" w:hint="eastAsia"/>
                <w:sz w:val="22"/>
              </w:rPr>
              <w:t>,</w:t>
            </w:r>
            <w:r w:rsidR="001D3EA4" w:rsidRPr="001D3EA4">
              <w:rPr>
                <w:rFonts w:ascii="맑은 고딕" w:eastAsia="맑은 고딕" w:hAnsi="맑은 고딕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</w:rPr>
              <w:t>이채안</w:t>
            </w:r>
            <w:proofErr w:type="spellEnd"/>
            <w:r w:rsidR="001D3EA4" w:rsidRPr="001D3EA4">
              <w:rPr>
                <w:rFonts w:ascii="맑은 고딕" w:eastAsia="맑은 고딕" w:hAnsi="맑은 고딕" w:hint="eastAsia"/>
                <w:sz w:val="22"/>
              </w:rPr>
              <w:t>,</w:t>
            </w:r>
            <w:r w:rsidR="001D3EA4" w:rsidRPr="001D3EA4">
              <w:rPr>
                <w:rFonts w:ascii="맑은 고딕" w:eastAsia="맑은 고딕" w:hAnsi="맑은 고딕"/>
                <w:sz w:val="22"/>
              </w:rPr>
              <w:t xml:space="preserve"> </w:t>
            </w:r>
          </w:p>
          <w:p w14:paraId="47030D13" w14:textId="743796BB" w:rsidR="00380969" w:rsidRPr="001D3EA4" w:rsidRDefault="008C777F" w:rsidP="00EF6B24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임성훈</w:t>
            </w:r>
            <w:r w:rsidR="001D3EA4" w:rsidRPr="001D3EA4">
              <w:rPr>
                <w:rFonts w:ascii="맑은 고딕" w:eastAsia="맑은 고딕" w:hAnsi="맑은 고딕" w:hint="eastAsia"/>
                <w:sz w:val="22"/>
              </w:rPr>
              <w:t>,</w:t>
            </w:r>
            <w:r w:rsidR="001D3EA4" w:rsidRPr="001D3EA4">
              <w:rPr>
                <w:rFonts w:ascii="맑은 고딕" w:eastAsia="맑은 고딕" w:hAnsi="맑은 고딕"/>
                <w:sz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</w:rPr>
              <w:t>정은주,</w:t>
            </w:r>
            <w:r>
              <w:rPr>
                <w:rFonts w:ascii="맑은 고딕" w:eastAsia="맑은 고딕" w:hAnsi="맑은 고딕"/>
                <w:sz w:val="22"/>
              </w:rPr>
              <w:t xml:space="preserve"> </w:t>
            </w:r>
            <w:proofErr w:type="spellStart"/>
            <w:r w:rsidR="00CA33F2">
              <w:rPr>
                <w:rFonts w:ascii="맑은 고딕" w:eastAsia="맑은 고딕" w:hAnsi="맑은 고딕" w:hint="eastAsia"/>
                <w:sz w:val="22"/>
              </w:rPr>
              <w:t>한제협</w:t>
            </w:r>
            <w:proofErr w:type="spellEnd"/>
            <w:r w:rsidR="001D3EA4" w:rsidRPr="001D3EA4">
              <w:rPr>
                <w:rFonts w:ascii="맑은 고딕" w:eastAsia="맑은 고딕" w:hAnsi="맑은 고딕" w:hint="eastAsia"/>
                <w:sz w:val="22"/>
              </w:rPr>
              <w:t>,</w:t>
            </w:r>
            <w:r w:rsidR="001D3EA4" w:rsidRPr="001D3EA4">
              <w:rPr>
                <w:rFonts w:ascii="맑은 고딕" w:eastAsia="맑은 고딕" w:hAnsi="맑은 고딕"/>
                <w:sz w:val="22"/>
              </w:rPr>
              <w:t xml:space="preserve"> </w:t>
            </w:r>
          </w:p>
        </w:tc>
      </w:tr>
      <w:tr w:rsidR="005261F9" w:rsidRPr="005261F9" w14:paraId="77EBF6B4" w14:textId="77777777" w:rsidTr="00C1190D">
        <w:trPr>
          <w:trHeight w:val="524"/>
        </w:trPr>
        <w:tc>
          <w:tcPr>
            <w:tcW w:w="224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7B918F4F" w14:textId="77777777" w:rsidR="00380969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P</w:t>
            </w: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rincipal Engr.</w:t>
            </w:r>
          </w:p>
        </w:tc>
        <w:tc>
          <w:tcPr>
            <w:tcW w:w="1560" w:type="dxa"/>
            <w:vAlign w:val="center"/>
          </w:tcPr>
          <w:p w14:paraId="1A33CCC0" w14:textId="77777777" w:rsidR="00380969" w:rsidRPr="005261F9" w:rsidRDefault="00380969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E7E6E6" w:themeFill="background2"/>
            <w:vAlign w:val="center"/>
          </w:tcPr>
          <w:p w14:paraId="5042AFC0" w14:textId="77777777" w:rsidR="00380969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D</w:t>
            </w: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uration</w:t>
            </w:r>
          </w:p>
        </w:tc>
        <w:tc>
          <w:tcPr>
            <w:tcW w:w="3055" w:type="dxa"/>
            <w:tcBorders>
              <w:right w:val="single" w:sz="18" w:space="0" w:color="auto"/>
            </w:tcBorders>
            <w:vAlign w:val="center"/>
          </w:tcPr>
          <w:p w14:paraId="78274A28" w14:textId="77777777" w:rsidR="001D3EA4" w:rsidRDefault="00042B09" w:rsidP="00D11A0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proofErr w:type="gramStart"/>
            <w:r w:rsidRPr="001D3EA4">
              <w:rPr>
                <w:rFonts w:ascii="맑은 고딕" w:eastAsia="맑은 고딕" w:hAnsi="맑은 고딕" w:hint="eastAsia"/>
                <w:sz w:val="22"/>
              </w:rPr>
              <w:t>2</w:t>
            </w:r>
            <w:r w:rsidRPr="001D3EA4">
              <w:rPr>
                <w:rFonts w:ascii="맑은 고딕" w:eastAsia="맑은 고딕" w:hAnsi="맑은 고딕"/>
                <w:sz w:val="22"/>
              </w:rPr>
              <w:t>0</w:t>
            </w:r>
            <w:r w:rsidR="00D11A0F" w:rsidRPr="001D3EA4">
              <w:rPr>
                <w:rFonts w:ascii="맑은 고딕" w:eastAsia="맑은 고딕" w:hAnsi="맑은 고딕"/>
                <w:sz w:val="22"/>
              </w:rPr>
              <w:t>20</w:t>
            </w:r>
            <w:r w:rsidR="001E2554" w:rsidRPr="001D3EA4">
              <w:rPr>
                <w:rFonts w:ascii="맑은 고딕" w:eastAsia="맑은 고딕" w:hAnsi="맑은 고딕"/>
                <w:sz w:val="22"/>
              </w:rPr>
              <w:t xml:space="preserve"> .</w:t>
            </w:r>
            <w:proofErr w:type="gramEnd"/>
            <w:r w:rsidR="001E2554" w:rsidRPr="001D3EA4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1D3EA4" w:rsidRPr="001D3EA4">
              <w:rPr>
                <w:rFonts w:ascii="맑은 고딕" w:eastAsia="맑은 고딕" w:hAnsi="맑은 고딕"/>
                <w:sz w:val="22"/>
              </w:rPr>
              <w:t>05</w:t>
            </w:r>
            <w:r w:rsidR="001E2554" w:rsidRPr="001D3EA4">
              <w:rPr>
                <w:rFonts w:ascii="맑은 고딕" w:eastAsia="맑은 고딕" w:hAnsi="맑은 고딕"/>
                <w:sz w:val="22"/>
              </w:rPr>
              <w:t>.</w:t>
            </w:r>
            <w:r w:rsidR="001D3EA4" w:rsidRPr="001D3EA4">
              <w:rPr>
                <w:rFonts w:ascii="맑은 고딕" w:eastAsia="맑은 고딕" w:hAnsi="맑은 고딕"/>
                <w:sz w:val="22"/>
              </w:rPr>
              <w:t xml:space="preserve"> 02</w:t>
            </w:r>
            <w:r w:rsidR="001E2554" w:rsidRPr="001D3EA4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1D3EA4">
              <w:rPr>
                <w:rFonts w:ascii="맑은 고딕" w:eastAsia="맑은 고딕" w:hAnsi="맑은 고딕"/>
                <w:sz w:val="22"/>
              </w:rPr>
              <w:t>~</w:t>
            </w:r>
            <w:r w:rsidR="00B47EEC" w:rsidRPr="001D3EA4">
              <w:rPr>
                <w:rFonts w:ascii="맑은 고딕" w:eastAsia="맑은 고딕" w:hAnsi="맑은 고딕"/>
                <w:sz w:val="22"/>
              </w:rPr>
              <w:t xml:space="preserve"> </w:t>
            </w:r>
          </w:p>
          <w:p w14:paraId="295D35F6" w14:textId="317BDF03" w:rsidR="00380969" w:rsidRPr="001D3EA4" w:rsidRDefault="00D11A0F" w:rsidP="00D11A0F">
            <w:pPr>
              <w:jc w:val="center"/>
              <w:rPr>
                <w:rFonts w:ascii="맑은 고딕" w:eastAsia="맑은 고딕" w:hAnsi="맑은 고딕"/>
                <w:sz w:val="22"/>
              </w:rPr>
            </w:pPr>
            <w:proofErr w:type="gramStart"/>
            <w:r w:rsidRPr="001D3EA4">
              <w:rPr>
                <w:rFonts w:ascii="맑은 고딕" w:eastAsia="맑은 고딕" w:hAnsi="맑은 고딕"/>
                <w:sz w:val="22"/>
              </w:rPr>
              <w:t>2020</w:t>
            </w:r>
            <w:r w:rsidR="001E2554" w:rsidRPr="001D3EA4">
              <w:rPr>
                <w:rFonts w:ascii="맑은 고딕" w:eastAsia="맑은 고딕" w:hAnsi="맑은 고딕"/>
                <w:sz w:val="22"/>
              </w:rPr>
              <w:t xml:space="preserve"> .</w:t>
            </w:r>
            <w:proofErr w:type="gramEnd"/>
            <w:r w:rsidR="001E2554" w:rsidRPr="001D3EA4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1D3EA4" w:rsidRPr="001D3EA4">
              <w:rPr>
                <w:rFonts w:ascii="맑은 고딕" w:eastAsia="맑은 고딕" w:hAnsi="맑은 고딕"/>
                <w:sz w:val="22"/>
              </w:rPr>
              <w:t>06</w:t>
            </w:r>
            <w:r w:rsidR="001E2554" w:rsidRPr="001D3EA4">
              <w:rPr>
                <w:rFonts w:ascii="맑은 고딕" w:eastAsia="맑은 고딕" w:hAnsi="맑은 고딕"/>
                <w:sz w:val="22"/>
              </w:rPr>
              <w:t>.</w:t>
            </w:r>
            <w:r w:rsidR="001D3EA4" w:rsidRPr="001D3EA4">
              <w:rPr>
                <w:rFonts w:ascii="맑은 고딕" w:eastAsia="맑은 고딕" w:hAnsi="맑은 고딕"/>
                <w:sz w:val="22"/>
              </w:rPr>
              <w:t xml:space="preserve"> 02</w:t>
            </w:r>
          </w:p>
        </w:tc>
      </w:tr>
      <w:tr w:rsidR="005261F9" w:rsidRPr="005261F9" w14:paraId="230EC972" w14:textId="77777777" w:rsidTr="00C1190D">
        <w:trPr>
          <w:trHeight w:val="10064"/>
        </w:trPr>
        <w:tc>
          <w:tcPr>
            <w:tcW w:w="898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645D83" w14:textId="77777777"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z w:val="28"/>
                <w:szCs w:val="24"/>
              </w:rPr>
            </w:pPr>
          </w:p>
          <w:p w14:paraId="4F6449D3" w14:textId="77777777"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z w:val="28"/>
                <w:szCs w:val="24"/>
              </w:rPr>
            </w:pPr>
          </w:p>
          <w:p w14:paraId="5570F852" w14:textId="77777777" w:rsidR="007A0689" w:rsidRPr="005261F9" w:rsidRDefault="007A0689" w:rsidP="00EF6B24">
            <w:pPr>
              <w:jc w:val="center"/>
              <w:rPr>
                <w:rFonts w:ascii="맑은 고딕" w:eastAsia="맑은 고딕" w:hAnsi="맑은 고딕"/>
                <w:sz w:val="28"/>
                <w:szCs w:val="24"/>
              </w:rPr>
            </w:pPr>
          </w:p>
          <w:p w14:paraId="69F3455E" w14:textId="77777777" w:rsidR="007A0689" w:rsidRPr="005261F9" w:rsidRDefault="007A0689" w:rsidP="00EF6B24">
            <w:pPr>
              <w:jc w:val="center"/>
              <w:rPr>
                <w:rFonts w:ascii="맑은 고딕" w:eastAsia="맑은 고딕" w:hAnsi="맑은 고딕"/>
                <w:sz w:val="28"/>
                <w:szCs w:val="24"/>
              </w:rPr>
            </w:pPr>
          </w:p>
          <w:p w14:paraId="34B91059" w14:textId="77777777"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z w:val="28"/>
                <w:szCs w:val="24"/>
              </w:rPr>
            </w:pPr>
          </w:p>
          <w:p w14:paraId="3AB50112" w14:textId="77777777" w:rsidR="00DF7ED6" w:rsidRPr="005261F9" w:rsidRDefault="00DF7ED6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14:paraId="4CF6E81B" w14:textId="77777777" w:rsidR="00380969" w:rsidRPr="005261F9" w:rsidRDefault="00A16416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KH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정보교육원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</w:t>
            </w:r>
            <w:r w:rsidR="00694882"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프로젝트 수행 규정에 의거하여</w:t>
            </w:r>
          </w:p>
          <w:p w14:paraId="3733221C" w14:textId="522B4756" w:rsidR="00694882" w:rsidRPr="005261F9" w:rsidRDefault="00694882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2</w:t>
            </w:r>
            <w:r w:rsidR="00F9152F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0</w:t>
            </w:r>
            <w:r w:rsidR="00D11A0F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20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 xml:space="preserve">년 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JAVA</w:t>
            </w:r>
            <w:r w:rsidR="00860348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</w:t>
            </w:r>
            <w:r w:rsidR="00860348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프레임워크</w:t>
            </w:r>
            <w:r w:rsidR="0092514F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과정</w:t>
            </w:r>
            <w:r w:rsidR="00F123B1"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_</w:t>
            </w:r>
            <w:r w:rsidR="00F123B1"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Team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조의</w:t>
            </w:r>
          </w:p>
          <w:p w14:paraId="3FB05EE5" w14:textId="4790112A" w:rsidR="004308B0" w:rsidRPr="005261F9" w:rsidRDefault="001156B7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세미</w:t>
            </w:r>
            <w:r w:rsidR="00694882"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 xml:space="preserve"> 프로젝트 개발 예정 보고서를 </w:t>
            </w:r>
          </w:p>
          <w:p w14:paraId="6C353F0C" w14:textId="77777777" w:rsidR="00694882" w:rsidRPr="005261F9" w:rsidRDefault="00694882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 xml:space="preserve">아래와 같이 </w:t>
            </w:r>
            <w:r w:rsidR="00F947DB"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제출합니다.</w:t>
            </w:r>
          </w:p>
          <w:p w14:paraId="51C0909E" w14:textId="77777777"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14:paraId="6378CE8B" w14:textId="77777777" w:rsidR="007A0689" w:rsidRPr="005261F9" w:rsidRDefault="007A0689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14:paraId="2C989FD6" w14:textId="77777777" w:rsidR="00567831" w:rsidRPr="005261F9" w:rsidRDefault="00567831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14:paraId="76389973" w14:textId="77777777" w:rsidR="007A0689" w:rsidRPr="005261F9" w:rsidRDefault="007A0689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14:paraId="7463C045" w14:textId="77777777" w:rsidR="007A0689" w:rsidRPr="005261F9" w:rsidRDefault="007A0689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14:paraId="31D3FBB2" w14:textId="23B49807"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P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.M. </w:t>
            </w:r>
            <w:r w:rsidR="00E9747A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 xml:space="preserve"> 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(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인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)</w:t>
            </w:r>
          </w:p>
          <w:p w14:paraId="2C6BB368" w14:textId="0047A778"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2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0</w:t>
            </w:r>
            <w:r w:rsidR="00D11A0F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20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 xml:space="preserve">년 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 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 xml:space="preserve">월 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 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일</w:t>
            </w:r>
          </w:p>
          <w:p w14:paraId="3ACE6B28" w14:textId="77777777"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14:paraId="1BF1B739" w14:textId="77777777" w:rsidR="00F947DB" w:rsidRPr="005261F9" w:rsidRDefault="00916CDA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KH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정보교육원</w:t>
            </w:r>
            <w:r w:rsidR="00B75A9D"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</w:t>
            </w:r>
            <w:r w:rsidR="00F947DB"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귀하</w:t>
            </w:r>
          </w:p>
        </w:tc>
      </w:tr>
      <w:tr w:rsidR="00793E6A" w:rsidRPr="005261F9" w14:paraId="06252196" w14:textId="77777777" w:rsidTr="00C1190D">
        <w:trPr>
          <w:trHeight w:val="13153"/>
        </w:trPr>
        <w:tc>
          <w:tcPr>
            <w:tcW w:w="89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52D5B0" w14:textId="77777777" w:rsidR="00793E6A" w:rsidRPr="00913B63" w:rsidRDefault="00793E6A" w:rsidP="00EF6B24">
            <w:pPr>
              <w:spacing w:beforeLines="50" w:before="120"/>
              <w:jc w:val="left"/>
              <w:rPr>
                <w:rFonts w:ascii="맑은 고딕" w:eastAsia="맑은 고딕" w:hAnsi="맑은 고딕"/>
                <w:b/>
                <w:sz w:val="32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b/>
                <w:sz w:val="28"/>
                <w:szCs w:val="24"/>
              </w:rPr>
              <w:lastRenderedPageBreak/>
              <w:t>1</w:t>
            </w:r>
            <w:r w:rsidRPr="00913B63">
              <w:rPr>
                <w:rFonts w:ascii="맑은 고딕" w:eastAsia="맑은 고딕" w:hAnsi="맑은 고딕"/>
                <w:b/>
                <w:sz w:val="28"/>
                <w:szCs w:val="24"/>
              </w:rPr>
              <w:t xml:space="preserve">. </w:t>
            </w:r>
            <w:r w:rsidRPr="00913B63">
              <w:rPr>
                <w:rFonts w:ascii="맑은 고딕" w:eastAsia="맑은 고딕" w:hAnsi="맑은 고딕" w:hint="eastAsia"/>
                <w:b/>
                <w:sz w:val="28"/>
                <w:szCs w:val="24"/>
              </w:rPr>
              <w:t>프로젝트 개요</w:t>
            </w:r>
          </w:p>
          <w:p w14:paraId="49DC680D" w14:textId="77777777" w:rsidR="00793E6A" w:rsidRPr="00913B63" w:rsidRDefault="00DE5FCD" w:rsidP="000F6F57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개발 동기 및 필요성</w:t>
            </w:r>
          </w:p>
          <w:p w14:paraId="7FAEAC42" w14:textId="4EA24FE0" w:rsidR="004D229F" w:rsidRDefault="004D229F" w:rsidP="004D229F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</w:p>
          <w:p w14:paraId="43DF24A8" w14:textId="77777777" w:rsidR="001F5B8A" w:rsidRDefault="001F5B8A" w:rsidP="004D229F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</w:p>
          <w:p w14:paraId="706DD404" w14:textId="77777777" w:rsidR="004D229F" w:rsidRDefault="004D229F" w:rsidP="00EF6B24">
            <w:pPr>
              <w:ind w:firstLine="225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</w:p>
          <w:p w14:paraId="407C8AD0" w14:textId="61183263" w:rsidR="004F6287" w:rsidRDefault="00DE5FCD" w:rsidP="004D229F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- </w:t>
            </w:r>
            <w:proofErr w:type="gramStart"/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목표 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>:</w:t>
            </w:r>
            <w:proofErr w:type="gramEnd"/>
            <w:r w:rsidR="00916D71"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</w:p>
          <w:p w14:paraId="1E9E5CD8" w14:textId="41767ACC" w:rsidR="00200526" w:rsidRDefault="000C499B" w:rsidP="00EF6B24">
            <w:pPr>
              <w:ind w:firstLine="225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최근 사회적으로 맞벌이 부부가 증가함에 따라 자녀를 양육할 시설에 대한 기대와 관심이 높아지고 있다.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유치원 혹은 어린이집은 </w:t>
            </w:r>
            <w:r w:rsidR="00736CFA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유아들의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생에 첫 사회생활을 할 수 있는 공간으로써 학부모들은 아이가 자라는 모습을 함께하고 싶어한다.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하지만 </w:t>
            </w:r>
            <w:r w:rsidR="000761F2">
              <w:rPr>
                <w:rFonts w:ascii="맑은 고딕" w:eastAsia="맑은 고딕" w:hAnsi="맑은 고딕" w:hint="eastAsia"/>
                <w:sz w:val="22"/>
                <w:szCs w:val="24"/>
              </w:rPr>
              <w:t>부모</w:t>
            </w:r>
            <w:r w:rsidR="00200526">
              <w:rPr>
                <w:rFonts w:ascii="맑은 고딕" w:eastAsia="맑은 고딕" w:hAnsi="맑은 고딕" w:hint="eastAsia"/>
                <w:sz w:val="22"/>
                <w:szCs w:val="24"/>
              </w:rPr>
              <w:t>는</w:t>
            </w:r>
            <w:r w:rsidR="000761F2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퇴근 후 아이의 종이 </w:t>
            </w:r>
            <w:proofErr w:type="spellStart"/>
            <w:r w:rsidR="000761F2">
              <w:rPr>
                <w:rFonts w:ascii="맑은 고딕" w:eastAsia="맑은 고딕" w:hAnsi="맑은 고딕" w:hint="eastAsia"/>
                <w:sz w:val="22"/>
                <w:szCs w:val="24"/>
              </w:rPr>
              <w:t>알림장을</w:t>
            </w:r>
            <w:proofErr w:type="spellEnd"/>
            <w:r w:rsidR="000761F2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확인하기 전까지는 아이의 일상을 알 수 없</w:t>
            </w:r>
            <w:r w:rsidR="00200526">
              <w:rPr>
                <w:rFonts w:ascii="맑은 고딕" w:eastAsia="맑은 고딕" w:hAnsi="맑은 고딕" w:hint="eastAsia"/>
                <w:sz w:val="22"/>
                <w:szCs w:val="24"/>
              </w:rPr>
              <w:t>다</w:t>
            </w:r>
            <w:r w:rsidR="00845D62">
              <w:rPr>
                <w:rFonts w:ascii="맑은 고딕" w:eastAsia="맑은 고딕" w:hAnsi="맑은 고딕" w:hint="eastAsia"/>
                <w:sz w:val="22"/>
                <w:szCs w:val="24"/>
              </w:rPr>
              <w:t>.</w:t>
            </w:r>
            <w:r w:rsidR="000761F2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</w:p>
          <w:p w14:paraId="27908D85" w14:textId="4CF81607" w:rsidR="00DE5FCD" w:rsidRDefault="00200526" w:rsidP="00EF6B24">
            <w:pPr>
              <w:ind w:firstLine="225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또한,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="001437A3">
              <w:rPr>
                <w:rFonts w:ascii="맑은 고딕" w:eastAsia="맑은 고딕" w:hAnsi="맑은 고딕" w:hint="eastAsia"/>
                <w:sz w:val="22"/>
                <w:szCs w:val="24"/>
              </w:rPr>
              <w:t>현대</w:t>
            </w:r>
            <w:r w:rsidR="007C7A56">
              <w:rPr>
                <w:rFonts w:ascii="맑은 고딕" w:eastAsia="맑은 고딕" w:hAnsi="맑은 고딕" w:hint="eastAsia"/>
                <w:sz w:val="22"/>
                <w:szCs w:val="24"/>
              </w:rPr>
              <w:t>의 학부모들은 인터넷과 가까운 신세대 부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모로</w:t>
            </w:r>
            <w:r w:rsidR="001437A3">
              <w:rPr>
                <w:rFonts w:ascii="맑은 고딕" w:eastAsia="맑은 고딕" w:hAnsi="맑은 고딕" w:hint="eastAsia"/>
                <w:sz w:val="22"/>
                <w:szCs w:val="24"/>
              </w:rPr>
              <w:t>,</w:t>
            </w:r>
            <w:r w:rsidR="007C7A56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기존의 아날로그</w:t>
            </w:r>
            <w:r w:rsidR="001437A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방식으</w:t>
            </w:r>
            <w:r w:rsidR="007C7A56">
              <w:rPr>
                <w:rFonts w:ascii="맑은 고딕" w:eastAsia="맑은 고딕" w:hAnsi="맑은 고딕" w:hint="eastAsia"/>
                <w:sz w:val="22"/>
                <w:szCs w:val="24"/>
              </w:rPr>
              <w:t>로 운영되고 있는 원생관리 시스템</w:t>
            </w:r>
            <w:r w:rsidR="00845D62">
              <w:rPr>
                <w:rFonts w:ascii="맑은 고딕" w:eastAsia="맑은 고딕" w:hAnsi="맑은 고딕" w:hint="eastAsia"/>
                <w:sz w:val="22"/>
                <w:szCs w:val="24"/>
              </w:rPr>
              <w:t>에 불편함을 느끼고 있다.</w:t>
            </w:r>
            <w:r w:rsidR="00845D62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="00845D62">
              <w:rPr>
                <w:rFonts w:ascii="맑은 고딕" w:eastAsia="맑은 고딕" w:hAnsi="맑은 고딕" w:hint="eastAsia"/>
                <w:sz w:val="22"/>
                <w:szCs w:val="24"/>
              </w:rPr>
              <w:t>이를</w:t>
            </w:r>
            <w:r w:rsidR="007C7A56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proofErr w:type="spellStart"/>
            <w:r w:rsidR="007C7A56">
              <w:rPr>
                <w:rFonts w:ascii="맑은 고딕" w:eastAsia="맑은 고딕" w:hAnsi="맑은 고딕" w:hint="eastAsia"/>
                <w:sz w:val="22"/>
                <w:szCs w:val="24"/>
              </w:rPr>
              <w:t>디지털화하여</w:t>
            </w:r>
            <w:proofErr w:type="spellEnd"/>
            <w:r w:rsidR="007C7A56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부모가 시간과 장소의 제한없이 온라인으로 편리하게 아이의 활동 모습을 관찰하며 부모와 떨어져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 w:rsidR="007C7A56">
              <w:rPr>
                <w:rFonts w:ascii="맑은 고딕" w:eastAsia="맑은 고딕" w:hAnsi="맑은 고딕" w:hint="eastAsia"/>
                <w:sz w:val="22"/>
                <w:szCs w:val="24"/>
              </w:rPr>
              <w:t>있는 시간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 w:rsidR="007C7A56">
              <w:rPr>
                <w:rFonts w:ascii="맑은 고딕" w:eastAsia="맑은 고딕" w:hAnsi="맑은 고딕" w:hint="eastAsia"/>
                <w:sz w:val="22"/>
                <w:szCs w:val="24"/>
              </w:rPr>
              <w:t>동안의 생활</w:t>
            </w:r>
            <w:r w:rsidR="004F6287">
              <w:rPr>
                <w:rFonts w:ascii="맑은 고딕" w:eastAsia="맑은 고딕" w:hAnsi="맑은 고딕" w:hint="eastAsia"/>
                <w:sz w:val="22"/>
                <w:szCs w:val="24"/>
              </w:rPr>
              <w:t>을 공유할 수 있도록 서비스를 제공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하여 불편함을 개선하려 한다</w:t>
            </w:r>
            <w:r w:rsidR="004F6287">
              <w:rPr>
                <w:rFonts w:ascii="맑은 고딕" w:eastAsia="맑은 고딕" w:hAnsi="맑은 고딕" w:hint="eastAsia"/>
                <w:sz w:val="22"/>
                <w:szCs w:val="24"/>
              </w:rPr>
              <w:t>.</w:t>
            </w:r>
            <w:r w:rsidR="004F6287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</w:p>
          <w:p w14:paraId="70679C0A" w14:textId="628E2A87" w:rsidR="004D229F" w:rsidRDefault="004D229F" w:rsidP="004D229F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</w:p>
          <w:p w14:paraId="030273A9" w14:textId="77777777" w:rsidR="001F5B8A" w:rsidRDefault="001F5B8A" w:rsidP="004D229F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</w:p>
          <w:p w14:paraId="36CB455A" w14:textId="77777777" w:rsidR="004D229F" w:rsidRPr="007C7A56" w:rsidRDefault="004D229F" w:rsidP="007C7A56">
            <w:pPr>
              <w:ind w:firstLine="225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</w:p>
          <w:p w14:paraId="38C36486" w14:textId="53266C72" w:rsidR="004F6287" w:rsidRPr="00913B63" w:rsidRDefault="00DE5FCD" w:rsidP="004F6287">
            <w:pPr>
              <w:ind w:firstLine="225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-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proofErr w:type="gramStart"/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기대효과 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>:</w:t>
            </w:r>
            <w:proofErr w:type="gramEnd"/>
            <w:r w:rsidR="00916D71"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</w:p>
          <w:p w14:paraId="01CF9E2B" w14:textId="76FC42EB" w:rsidR="004F6287" w:rsidRDefault="004F6287" w:rsidP="004F6287">
            <w:pPr>
              <w:ind w:firstLine="225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7C7A56">
              <w:rPr>
                <w:rFonts w:ascii="맑은 고딕" w:eastAsia="맑은 고딕" w:hAnsi="맑은 고딕" w:hint="eastAsia"/>
                <w:sz w:val="22"/>
                <w:szCs w:val="24"/>
              </w:rPr>
              <w:t>원</w:t>
            </w:r>
            <w:r w:rsidRPr="007C7A56">
              <w:rPr>
                <w:rFonts w:ascii="맑은 고딕" w:eastAsia="맑은 고딕" w:hAnsi="맑은 고딕"/>
                <w:sz w:val="22"/>
                <w:szCs w:val="24"/>
              </w:rPr>
              <w:t xml:space="preserve"> 운영관리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를</w:t>
            </w:r>
            <w:r w:rsidRPr="007C7A56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proofErr w:type="spellStart"/>
            <w:r w:rsidRPr="007C7A56">
              <w:rPr>
                <w:rFonts w:ascii="맑은 고딕" w:eastAsia="맑은 고딕" w:hAnsi="맑은 고딕"/>
                <w:sz w:val="22"/>
                <w:szCs w:val="24"/>
              </w:rPr>
              <w:t>효율적으로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하여</w:t>
            </w:r>
            <w:proofErr w:type="spellEnd"/>
            <w:r w:rsidRPr="007C7A56">
              <w:rPr>
                <w:rFonts w:ascii="맑은 고딕" w:eastAsia="맑은 고딕" w:hAnsi="맑은 고딕"/>
                <w:sz w:val="22"/>
                <w:szCs w:val="24"/>
              </w:rPr>
              <w:t xml:space="preserve"> 학부모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가 느끼는 불편을 최소화하고 </w:t>
            </w:r>
            <w:r w:rsidRPr="007C7A56">
              <w:rPr>
                <w:rFonts w:ascii="맑은 고딕" w:eastAsia="맑은 고딕" w:hAnsi="맑은 고딕"/>
                <w:sz w:val="22"/>
                <w:szCs w:val="24"/>
              </w:rPr>
              <w:t>만족도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를 </w:t>
            </w:r>
            <w:proofErr w:type="gramStart"/>
            <w:r>
              <w:rPr>
                <w:rFonts w:ascii="맑은 고딕" w:eastAsia="맑은 고딕" w:hAnsi="맑은 고딕" w:hint="eastAsia"/>
                <w:sz w:val="22"/>
                <w:szCs w:val="24"/>
              </w:rPr>
              <w:t>최대화 할</w:t>
            </w:r>
            <w:proofErr w:type="gramEnd"/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수 있다.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</w:p>
          <w:p w14:paraId="46A02D74" w14:textId="3D9AE46E" w:rsidR="004F6287" w:rsidRDefault="00200526" w:rsidP="004F6287">
            <w:pPr>
              <w:ind w:firstLine="225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기대효과는 크게 선생님,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학부모로 나눌 수 있다.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</w:p>
          <w:p w14:paraId="01A1DDA6" w14:textId="2D1EDCC6" w:rsidR="004F6287" w:rsidRPr="00AC5386" w:rsidRDefault="004F6287" w:rsidP="00AC5386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proofErr w:type="gramStart"/>
            <w:r w:rsidRPr="00845D62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선생님 </w:t>
            </w:r>
            <w:r w:rsidRPr="00845D62">
              <w:rPr>
                <w:rFonts w:ascii="맑은 고딕" w:eastAsia="맑은 고딕" w:hAnsi="맑은 고딕"/>
                <w:sz w:val="22"/>
                <w:szCs w:val="24"/>
              </w:rPr>
              <w:t>:</w:t>
            </w:r>
            <w:proofErr w:type="gramEnd"/>
            <w:r w:rsidRPr="00845D62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="00845D62" w:rsidRPr="00845D62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아이의 정보를 </w:t>
            </w:r>
            <w:proofErr w:type="spellStart"/>
            <w:r w:rsidR="00845D62" w:rsidRPr="00845D62">
              <w:rPr>
                <w:rFonts w:ascii="맑은 고딕" w:eastAsia="맑은 고딕" w:hAnsi="맑은 고딕" w:hint="eastAsia"/>
                <w:sz w:val="22"/>
                <w:szCs w:val="24"/>
              </w:rPr>
              <w:t>데이터화하여</w:t>
            </w:r>
            <w:proofErr w:type="spellEnd"/>
            <w:r w:rsidR="00845D62" w:rsidRPr="00845D62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손쉽게 관리할 수 있</w:t>
            </w:r>
            <w:r w:rsidR="00AC5386">
              <w:rPr>
                <w:rFonts w:ascii="맑은 고딕" w:eastAsia="맑은 고딕" w:hAnsi="맑은 고딕" w:hint="eastAsia"/>
                <w:sz w:val="22"/>
                <w:szCs w:val="24"/>
              </w:rPr>
              <w:t>다.</w:t>
            </w:r>
            <w:r w:rsidR="00845D62" w:rsidRPr="00845D62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 w:rsidR="00AC5386">
              <w:rPr>
                <w:rFonts w:ascii="맑은 고딕" w:eastAsia="맑은 고딕" w:hAnsi="맑은 고딕" w:hint="eastAsia"/>
                <w:sz w:val="22"/>
                <w:szCs w:val="24"/>
              </w:rPr>
              <w:t>이를 통해 업무효율을 높여</w:t>
            </w:r>
            <w:r w:rsidR="00AC5386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="00AC5386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아이들에게 더욱 집중할 수 </w:t>
            </w:r>
            <w:r w:rsidR="001437A3">
              <w:rPr>
                <w:rFonts w:ascii="맑은 고딕" w:eastAsia="맑은 고딕" w:hAnsi="맑은 고딕" w:hint="eastAsia"/>
                <w:sz w:val="22"/>
                <w:szCs w:val="24"/>
              </w:rPr>
              <w:t>있는 시간을 확보해준다</w:t>
            </w:r>
            <w:r w:rsidR="00AC5386">
              <w:rPr>
                <w:rFonts w:ascii="맑은 고딕" w:eastAsia="맑은 고딕" w:hAnsi="맑은 고딕" w:hint="eastAsia"/>
                <w:sz w:val="22"/>
                <w:szCs w:val="24"/>
              </w:rPr>
              <w:t>.</w:t>
            </w:r>
            <w:r w:rsidRPr="00845D62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="00AC5386" w:rsidRPr="00AC5386">
              <w:rPr>
                <w:rFonts w:ascii="맑은 고딕" w:eastAsia="맑은 고딕" w:hAnsi="맑은 고딕" w:hint="eastAsia"/>
                <w:sz w:val="22"/>
                <w:szCs w:val="24"/>
              </w:rPr>
              <w:t>아이들의</w:t>
            </w:r>
            <w:r w:rsidR="00AC5386" w:rsidRPr="00AC5386">
              <w:rPr>
                <w:rFonts w:ascii="맑은 고딕" w:eastAsia="맑은 고딕" w:hAnsi="맑은 고딕"/>
                <w:sz w:val="22"/>
                <w:szCs w:val="24"/>
              </w:rPr>
              <w:t xml:space="preserve"> 오늘 하루의 생활 내용과, 부모님께 요청할 사항들을 간편하게 전달할 수 있고 원 전체 또는 반 전체에게 공지할 내용을 실시간으로 전달 가능하다. </w:t>
            </w:r>
            <w:r w:rsidR="001437A3">
              <w:rPr>
                <w:rFonts w:ascii="맑은 고딕" w:eastAsia="맑은 고딕" w:hAnsi="맑은 고딕" w:hint="eastAsia"/>
                <w:sz w:val="22"/>
                <w:szCs w:val="24"/>
              </w:rPr>
              <w:t>이러한 방식으로 선생님들의 업무 강도를 줄일 수 있다.</w:t>
            </w:r>
            <w:r w:rsidR="001437A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="00AC5386" w:rsidRPr="00AC5386">
              <w:rPr>
                <w:rFonts w:ascii="맑은 고딕" w:eastAsia="맑은 고딕" w:hAnsi="맑은 고딕" w:hint="eastAsia"/>
                <w:sz w:val="22"/>
                <w:szCs w:val="24"/>
              </w:rPr>
              <w:t>또한,</w:t>
            </w:r>
            <w:r w:rsidR="00AC5386" w:rsidRPr="00AC5386">
              <w:rPr>
                <w:rFonts w:ascii="맑은 고딕" w:eastAsia="맑은 고딕" w:hAnsi="맑은 고딕"/>
                <w:sz w:val="22"/>
                <w:szCs w:val="24"/>
              </w:rPr>
              <w:t xml:space="preserve"> 출력물(종이) 없이</w:t>
            </w:r>
            <w:r w:rsidR="00AC5386" w:rsidRPr="00AC5386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온라인으로 </w:t>
            </w:r>
            <w:r w:rsidRPr="00AC5386">
              <w:rPr>
                <w:rFonts w:ascii="맑은 고딕" w:eastAsia="맑은 고딕" w:hAnsi="맑은 고딕" w:hint="eastAsia"/>
                <w:sz w:val="22"/>
                <w:szCs w:val="24"/>
              </w:rPr>
              <w:t>내용을 전달</w:t>
            </w:r>
            <w:r w:rsidR="00AC5386" w:rsidRPr="00AC5386">
              <w:rPr>
                <w:rFonts w:ascii="맑은 고딕" w:eastAsia="맑은 고딕" w:hAnsi="맑은 고딕" w:hint="eastAsia"/>
                <w:sz w:val="22"/>
                <w:szCs w:val="24"/>
              </w:rPr>
              <w:t>하기 때문에 종</w:t>
            </w:r>
            <w:r w:rsidR="001437A3">
              <w:rPr>
                <w:rFonts w:ascii="맑은 고딕" w:eastAsia="맑은 고딕" w:hAnsi="맑은 고딕" w:hint="eastAsia"/>
                <w:sz w:val="22"/>
                <w:szCs w:val="24"/>
              </w:rPr>
              <w:t>이의</w:t>
            </w:r>
            <w:r w:rsidR="00AC5386" w:rsidRPr="00AC5386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낭비를 줄일 수 있다.</w:t>
            </w:r>
            <w:r w:rsidR="00AC5386" w:rsidRPr="00AC5386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</w:p>
          <w:p w14:paraId="5B0A13D6" w14:textId="2AE457C7" w:rsidR="004F6287" w:rsidRPr="001437A3" w:rsidRDefault="004F6287" w:rsidP="001437A3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proofErr w:type="gramStart"/>
            <w:r w:rsidRPr="00046DA5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학부모 </w:t>
            </w:r>
            <w:r w:rsidRPr="00046DA5">
              <w:rPr>
                <w:rFonts w:ascii="맑은 고딕" w:eastAsia="맑은 고딕" w:hAnsi="맑은 고딕"/>
                <w:sz w:val="22"/>
                <w:szCs w:val="24"/>
              </w:rPr>
              <w:t>:</w:t>
            </w:r>
            <w:proofErr w:type="gramEnd"/>
            <w:r w:rsidRPr="00046DA5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="00046DA5" w:rsidRPr="00046DA5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언제 어디서든 아이의 생활을 </w:t>
            </w:r>
            <w:r w:rsidR="00046DA5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쉽게 </w:t>
            </w:r>
            <w:r w:rsidR="00046DA5" w:rsidRPr="00046DA5">
              <w:rPr>
                <w:rFonts w:ascii="맑은 고딕" w:eastAsia="맑은 고딕" w:hAnsi="맑은 고딕" w:hint="eastAsia"/>
                <w:sz w:val="22"/>
                <w:szCs w:val="24"/>
              </w:rPr>
              <w:t>확인 할 수 있기 때문에</w:t>
            </w:r>
            <w:r w:rsidR="00046DA5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 w:rsidRPr="00046DA5">
              <w:rPr>
                <w:rFonts w:ascii="맑은 고딕" w:eastAsia="맑은 고딕" w:hAnsi="맑은 고딕" w:hint="eastAsia"/>
                <w:sz w:val="22"/>
                <w:szCs w:val="24"/>
              </w:rPr>
              <w:t>학부모는 더</w:t>
            </w:r>
            <w:r w:rsidR="00046DA5">
              <w:rPr>
                <w:rFonts w:ascii="맑은 고딕" w:eastAsia="맑은 고딕" w:hAnsi="맑은 고딕" w:hint="eastAsia"/>
                <w:sz w:val="22"/>
                <w:szCs w:val="24"/>
              </w:rPr>
              <w:t>욱</w:t>
            </w:r>
            <w:r w:rsidRPr="00046DA5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안심하고 아이들을 맡길 수 있다.</w:t>
            </w:r>
            <w:r w:rsidRPr="00046DA5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Pr="001437A3">
              <w:rPr>
                <w:rFonts w:ascii="맑은 고딕" w:eastAsia="맑은 고딕" w:hAnsi="맑은 고딕" w:hint="eastAsia"/>
                <w:sz w:val="22"/>
                <w:szCs w:val="24"/>
              </w:rPr>
              <w:t>투약,</w:t>
            </w:r>
            <w:r w:rsidRPr="001437A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Pr="001437A3">
              <w:rPr>
                <w:rFonts w:ascii="맑은 고딕" w:eastAsia="맑은 고딕" w:hAnsi="맑은 고딕" w:hint="eastAsia"/>
                <w:sz w:val="22"/>
                <w:szCs w:val="24"/>
              </w:rPr>
              <w:t>알레르기 등 아이의 특</w:t>
            </w:r>
            <w:r w:rsidR="00046DA5" w:rsidRPr="001437A3">
              <w:rPr>
                <w:rFonts w:ascii="맑은 고딕" w:eastAsia="맑은 고딕" w:hAnsi="맑은 고딕" w:hint="eastAsia"/>
                <w:sz w:val="22"/>
                <w:szCs w:val="24"/>
              </w:rPr>
              <w:t>이사항</w:t>
            </w:r>
            <w:r w:rsidR="00200526" w:rsidRPr="001437A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 w:rsidR="001437A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또한 </w:t>
            </w:r>
            <w:r w:rsidR="00200526" w:rsidRPr="001437A3">
              <w:rPr>
                <w:rFonts w:ascii="맑은 고딕" w:eastAsia="맑은 고딕" w:hAnsi="맑은 고딕" w:hint="eastAsia"/>
                <w:sz w:val="22"/>
                <w:szCs w:val="24"/>
              </w:rPr>
              <w:t>쉽게 요</w:t>
            </w:r>
            <w:r w:rsidR="00046DA5" w:rsidRPr="001437A3">
              <w:rPr>
                <w:rFonts w:ascii="맑은 고딕" w:eastAsia="맑은 고딕" w:hAnsi="맑은 고딕" w:hint="eastAsia"/>
                <w:sz w:val="22"/>
                <w:szCs w:val="24"/>
              </w:rPr>
              <w:t>청 가능하</w:t>
            </w:r>
            <w:r w:rsidR="001F5B8A">
              <w:rPr>
                <w:rFonts w:ascii="맑은 고딕" w:eastAsia="맑은 고딕" w:hAnsi="맑은 고딕" w:hint="eastAsia"/>
                <w:sz w:val="22"/>
                <w:szCs w:val="24"/>
              </w:rPr>
              <w:t>기 때문에</w:t>
            </w:r>
            <w:r w:rsidR="00046DA5" w:rsidRPr="001437A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Pr="001437A3">
              <w:rPr>
                <w:rFonts w:ascii="맑은 고딕" w:eastAsia="맑은 고딕" w:hAnsi="맑은 고딕" w:hint="eastAsia"/>
                <w:sz w:val="22"/>
                <w:szCs w:val="24"/>
              </w:rPr>
              <w:t>선생님과</w:t>
            </w:r>
            <w:r w:rsidRPr="001437A3">
              <w:rPr>
                <w:rFonts w:ascii="맑은 고딕" w:eastAsia="맑은 고딕" w:hAnsi="맑은 고딕"/>
                <w:sz w:val="22"/>
                <w:szCs w:val="24"/>
              </w:rPr>
              <w:t xml:space="preserve"> 학부모</w:t>
            </w:r>
            <w:r w:rsidR="00046DA5" w:rsidRPr="001437A3">
              <w:rPr>
                <w:rFonts w:ascii="맑은 고딕" w:eastAsia="맑은 고딕" w:hAnsi="맑은 고딕" w:hint="eastAsia"/>
                <w:sz w:val="22"/>
                <w:szCs w:val="24"/>
              </w:rPr>
              <w:t>와</w:t>
            </w:r>
            <w:r w:rsidRPr="001437A3">
              <w:rPr>
                <w:rFonts w:ascii="맑은 고딕" w:eastAsia="맑은 고딕" w:hAnsi="맑은 고딕"/>
                <w:sz w:val="22"/>
                <w:szCs w:val="24"/>
              </w:rPr>
              <w:t xml:space="preserve">의 </w:t>
            </w:r>
            <w:r w:rsidR="001F5B8A">
              <w:rPr>
                <w:rFonts w:ascii="맑은 고딕" w:eastAsia="맑은 고딕" w:hAnsi="맑은 고딕" w:hint="eastAsia"/>
                <w:sz w:val="22"/>
                <w:szCs w:val="24"/>
              </w:rPr>
              <w:t>커뮤니케이션을 원활하게 해준다.</w:t>
            </w:r>
          </w:p>
          <w:p w14:paraId="4D9CA037" w14:textId="1E8D48C6" w:rsidR="00913B63" w:rsidRDefault="00913B63" w:rsidP="00EF6B24">
            <w:pPr>
              <w:spacing w:beforeLines="50" w:before="120"/>
              <w:jc w:val="left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  <w:p w14:paraId="2D2D908C" w14:textId="480F22AD" w:rsidR="004D229F" w:rsidRDefault="004D229F" w:rsidP="00EF6B24">
            <w:pPr>
              <w:spacing w:beforeLines="50" w:before="120"/>
              <w:jc w:val="left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  <w:p w14:paraId="649CCB06" w14:textId="77777777" w:rsidR="004D229F" w:rsidRPr="00046DA5" w:rsidRDefault="004D229F" w:rsidP="00EF6B24">
            <w:pPr>
              <w:spacing w:beforeLines="50" w:before="120"/>
              <w:jc w:val="left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  <w:p w14:paraId="0CBB2F6E" w14:textId="77777777" w:rsidR="00793E6A" w:rsidRPr="00913B63" w:rsidRDefault="00793E6A" w:rsidP="00EF6B24">
            <w:pPr>
              <w:spacing w:beforeLines="50" w:before="120"/>
              <w:jc w:val="left"/>
              <w:rPr>
                <w:rFonts w:ascii="맑은 고딕" w:eastAsia="맑은 고딕" w:hAnsi="맑은 고딕"/>
                <w:b/>
                <w:sz w:val="32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b/>
                <w:sz w:val="28"/>
                <w:szCs w:val="24"/>
              </w:rPr>
              <w:lastRenderedPageBreak/>
              <w:t>2</w:t>
            </w:r>
            <w:r w:rsidRPr="00913B63">
              <w:rPr>
                <w:rFonts w:ascii="맑은 고딕" w:eastAsia="맑은 고딕" w:hAnsi="맑은 고딕"/>
                <w:b/>
                <w:sz w:val="28"/>
                <w:szCs w:val="24"/>
              </w:rPr>
              <w:t xml:space="preserve">. </w:t>
            </w:r>
            <w:r w:rsidRPr="00913B63">
              <w:rPr>
                <w:rFonts w:ascii="맑은 고딕" w:eastAsia="맑은 고딕" w:hAnsi="맑은 고딕" w:hint="eastAsia"/>
                <w:b/>
                <w:sz w:val="28"/>
                <w:szCs w:val="24"/>
              </w:rPr>
              <w:t>프로젝트 수행</w:t>
            </w:r>
          </w:p>
          <w:p w14:paraId="04175373" w14:textId="28FE3D48" w:rsidR="00793E6A" w:rsidRDefault="00FA7FB5" w:rsidP="004A2693">
            <w:pPr>
              <w:ind w:firstLine="24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-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팀 구성 및 역할 분담</w:t>
            </w:r>
          </w:p>
          <w:p w14:paraId="632F4F33" w14:textId="2A3DEFDF" w:rsidR="004A2693" w:rsidRDefault="004A2693" w:rsidP="004A2693">
            <w:pPr>
              <w:ind w:firstLineChars="200" w:firstLine="44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임성훈 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–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조장</w:t>
            </w:r>
          </w:p>
          <w:p w14:paraId="2527FC6E" w14:textId="34617159" w:rsidR="004A2693" w:rsidRDefault="004A2693" w:rsidP="004A2693">
            <w:pPr>
              <w:ind w:firstLineChars="200" w:firstLine="440"/>
              <w:jc w:val="left"/>
              <w:rPr>
                <w:rFonts w:ascii="맑은 고딕" w:eastAsia="맑은 고딕" w:hAnsi="맑은 고딕" w:hint="eastAsia"/>
                <w:sz w:val="22"/>
                <w:szCs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  <w:szCs w:val="24"/>
              </w:rPr>
              <w:t>권다솜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–</w:t>
            </w:r>
            <w:r w:rsidR="00344CFE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proofErr w:type="spellStart"/>
            <w:r w:rsidR="00344CFE">
              <w:rPr>
                <w:rFonts w:ascii="맑은 고딕" w:eastAsia="맑은 고딕" w:hAnsi="맑은 고딕" w:hint="eastAsia"/>
                <w:sz w:val="22"/>
                <w:szCs w:val="24"/>
              </w:rPr>
              <w:t>풀캘린더를</w:t>
            </w:r>
            <w:proofErr w:type="spellEnd"/>
            <w:r w:rsidR="00344CFE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사용하여 기능구현</w:t>
            </w:r>
          </w:p>
          <w:p w14:paraId="51F4B118" w14:textId="44A3DE2D" w:rsidR="004A2693" w:rsidRDefault="004A2693" w:rsidP="004A2693">
            <w:pPr>
              <w:ind w:firstLineChars="200" w:firstLine="440"/>
              <w:jc w:val="left"/>
              <w:rPr>
                <w:rFonts w:ascii="맑은 고딕" w:eastAsia="맑은 고딕" w:hAnsi="맑은 고딕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박선우 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–</w:t>
            </w:r>
            <w:r w:rsidR="00344CFE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="00344CFE">
              <w:rPr>
                <w:rFonts w:ascii="맑은 고딕" w:eastAsia="맑은 고딕" w:hAnsi="맑은 고딕" w:hint="eastAsia"/>
                <w:sz w:val="22"/>
                <w:szCs w:val="24"/>
              </w:rPr>
              <w:t>문의사항 쪽지기능 구현</w:t>
            </w:r>
          </w:p>
          <w:p w14:paraId="58E8196D" w14:textId="28910663" w:rsidR="004A2693" w:rsidRDefault="004A2693" w:rsidP="004A2693">
            <w:pPr>
              <w:ind w:firstLineChars="200" w:firstLine="44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  <w:szCs w:val="24"/>
              </w:rPr>
              <w:t>이채안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–</w:t>
            </w:r>
            <w:r w:rsidR="00344CFE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="00344CFE">
              <w:rPr>
                <w:rFonts w:ascii="맑은 고딕" w:eastAsia="맑은 고딕" w:hAnsi="맑은 고딕" w:hint="eastAsia"/>
                <w:sz w:val="22"/>
                <w:szCs w:val="24"/>
              </w:rPr>
              <w:t>공지사항,</w:t>
            </w:r>
            <w:r w:rsidR="00344CFE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proofErr w:type="spellStart"/>
            <w:r w:rsidR="00344CFE">
              <w:rPr>
                <w:rFonts w:ascii="맑은 고딕" w:eastAsia="맑은 고딕" w:hAnsi="맑은 고딕" w:hint="eastAsia"/>
                <w:sz w:val="22"/>
                <w:szCs w:val="24"/>
              </w:rPr>
              <w:t>앨범등</w:t>
            </w:r>
            <w:proofErr w:type="spellEnd"/>
            <w:r w:rsidR="00344CFE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게시판 구현</w:t>
            </w:r>
          </w:p>
          <w:p w14:paraId="356755C1" w14:textId="5EAEBAE3" w:rsidR="004A2693" w:rsidRDefault="004A2693" w:rsidP="004A2693">
            <w:pPr>
              <w:ind w:firstLineChars="200" w:firstLine="44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정은주 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–</w:t>
            </w:r>
            <w:r w:rsidR="00344CFE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proofErr w:type="spellStart"/>
            <w:r w:rsidR="00344CFE">
              <w:rPr>
                <w:rFonts w:ascii="맑은 고딕" w:eastAsia="맑은 고딕" w:hAnsi="맑은 고딕" w:hint="eastAsia"/>
                <w:sz w:val="22"/>
                <w:szCs w:val="24"/>
              </w:rPr>
              <w:t>챗봇</w:t>
            </w:r>
            <w:proofErr w:type="spellEnd"/>
            <w:r w:rsidR="00344CFE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구현</w:t>
            </w:r>
          </w:p>
          <w:p w14:paraId="43F60093" w14:textId="68AD6110" w:rsidR="004A2693" w:rsidRPr="004A2693" w:rsidRDefault="004A2693" w:rsidP="004A2693">
            <w:pPr>
              <w:ind w:firstLineChars="200" w:firstLine="44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  <w:szCs w:val="24"/>
              </w:rPr>
              <w:t>한제협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–</w:t>
            </w:r>
            <w:r w:rsidR="00344CFE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proofErr w:type="spellStart"/>
            <w:r w:rsidR="00344CFE">
              <w:rPr>
                <w:rFonts w:ascii="맑은 고딕" w:eastAsia="맑은 고딕" w:hAnsi="맑은 고딕" w:hint="eastAsia"/>
                <w:sz w:val="22"/>
                <w:szCs w:val="24"/>
              </w:rPr>
              <w:t>엘라스틱서치</w:t>
            </w:r>
            <w:proofErr w:type="spellEnd"/>
            <w:r w:rsidR="00344CFE">
              <w:rPr>
                <w:rFonts w:ascii="맑은 고딕" w:eastAsia="맑은 고딕" w:hAnsi="맑은 고딕" w:hint="eastAsia"/>
                <w:sz w:val="22"/>
                <w:szCs w:val="24"/>
              </w:rPr>
              <w:t>,</w:t>
            </w:r>
            <w:r w:rsidR="00344CFE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="00344CFE">
              <w:rPr>
                <w:rFonts w:ascii="맑은 고딕" w:eastAsia="맑은 고딕" w:hAnsi="맑은 고딕" w:hint="eastAsia"/>
                <w:sz w:val="22"/>
                <w:szCs w:val="24"/>
              </w:rPr>
              <w:t>n</w:t>
            </w:r>
            <w:r w:rsidR="00344CFE">
              <w:rPr>
                <w:rFonts w:ascii="맑은 고딕" w:eastAsia="맑은 고딕" w:hAnsi="맑은 고딕"/>
                <w:sz w:val="22"/>
                <w:szCs w:val="24"/>
              </w:rPr>
              <w:t>ode, react</w:t>
            </w:r>
            <w:r w:rsidR="00344CFE">
              <w:rPr>
                <w:rFonts w:ascii="맑은 고딕" w:eastAsia="맑은 고딕" w:hAnsi="맑은 고딕" w:hint="eastAsia"/>
                <w:sz w:val="22"/>
                <w:szCs w:val="24"/>
              </w:rPr>
              <w:t>를 활용하여 관리자페이지 구현</w:t>
            </w:r>
            <w:r w:rsidR="00344CFE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</w:p>
          <w:p w14:paraId="0DE91701" w14:textId="71B18010" w:rsidR="00FA7FB5" w:rsidRDefault="00FA7FB5" w:rsidP="00243ACC">
            <w:pPr>
              <w:ind w:firstLine="225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-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일정 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>(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전체,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주간,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일간 등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>)</w:t>
            </w:r>
          </w:p>
          <w:p w14:paraId="3C325346" w14:textId="235862BD" w:rsidR="00243ACC" w:rsidRPr="00913B63" w:rsidRDefault="00243ACC" w:rsidP="00243ACC">
            <w:pPr>
              <w:ind w:firstLine="225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총 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4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주</w:t>
            </w:r>
          </w:p>
          <w:p w14:paraId="42244BFE" w14:textId="77777777" w:rsidR="00913B63" w:rsidRDefault="00913B63" w:rsidP="00EF6B24">
            <w:pPr>
              <w:spacing w:beforeLines="50" w:before="120"/>
              <w:jc w:val="left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  <w:p w14:paraId="6409D0F8" w14:textId="6A823898" w:rsidR="00793E6A" w:rsidRPr="001736B9" w:rsidRDefault="00793E6A" w:rsidP="001736B9">
            <w:pPr>
              <w:spacing w:beforeLines="50" w:before="120"/>
              <w:jc w:val="left"/>
              <w:rPr>
                <w:rFonts w:ascii="맑은 고딕" w:eastAsia="맑은 고딕" w:hAnsi="맑은 고딕"/>
                <w:b/>
                <w:sz w:val="28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b/>
                <w:sz w:val="28"/>
                <w:szCs w:val="24"/>
              </w:rPr>
              <w:t>3</w:t>
            </w:r>
            <w:r w:rsidRPr="00913B63">
              <w:rPr>
                <w:rFonts w:ascii="맑은 고딕" w:eastAsia="맑은 고딕" w:hAnsi="맑은 고딕"/>
                <w:b/>
                <w:sz w:val="28"/>
                <w:szCs w:val="24"/>
              </w:rPr>
              <w:t xml:space="preserve">. </w:t>
            </w:r>
            <w:r w:rsidRPr="00913B63">
              <w:rPr>
                <w:rFonts w:ascii="맑은 고딕" w:eastAsia="맑은 고딕" w:hAnsi="맑은 고딕" w:hint="eastAsia"/>
                <w:b/>
                <w:sz w:val="28"/>
                <w:szCs w:val="24"/>
              </w:rPr>
              <w:t>시스템 구현</w:t>
            </w:r>
          </w:p>
          <w:p w14:paraId="67A29548" w14:textId="12CE7665" w:rsidR="00793E6A" w:rsidRPr="00913B63" w:rsidRDefault="00A10531" w:rsidP="00A10531">
            <w:pPr>
              <w:ind w:firstLine="240"/>
              <w:jc w:val="left"/>
              <w:rPr>
                <w:rFonts w:ascii="맑은 고딕" w:eastAsia="맑은 고딕" w:hAnsi="맑은 고딕" w:hint="eastAsia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-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구현 </w:t>
            </w:r>
            <w:proofErr w:type="gramStart"/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언어 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>:</w:t>
            </w:r>
            <w:proofErr w:type="gramEnd"/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="00243ACC">
              <w:rPr>
                <w:rFonts w:ascii="맑은 고딕" w:eastAsia="맑은 고딕" w:hAnsi="맑은 고딕"/>
                <w:sz w:val="22"/>
                <w:szCs w:val="24"/>
              </w:rPr>
              <w:t>Java, JavaScript</w:t>
            </w:r>
          </w:p>
          <w:p w14:paraId="6345C72B" w14:textId="2F02960C" w:rsidR="00A10531" w:rsidRDefault="00A10531" w:rsidP="00A10531">
            <w:pPr>
              <w:ind w:firstLine="24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-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사용 </w:t>
            </w:r>
            <w:proofErr w:type="gramStart"/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기술 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>:</w:t>
            </w:r>
            <w:proofErr w:type="gramEnd"/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="00243ACC">
              <w:rPr>
                <w:rFonts w:ascii="맑은 고딕" w:eastAsia="맑은 고딕" w:hAnsi="맑은 고딕"/>
                <w:sz w:val="22"/>
                <w:szCs w:val="24"/>
              </w:rPr>
              <w:t xml:space="preserve">Spring Framework, </w:t>
            </w:r>
            <w:proofErr w:type="spellStart"/>
            <w:r w:rsidR="00243ACC">
              <w:rPr>
                <w:rFonts w:ascii="맑은 고딕" w:eastAsia="맑은 고딕" w:hAnsi="맑은 고딕"/>
                <w:sz w:val="22"/>
                <w:szCs w:val="24"/>
              </w:rPr>
              <w:t>MyBatis</w:t>
            </w:r>
            <w:proofErr w:type="spellEnd"/>
            <w:r w:rsidR="00243ACC">
              <w:rPr>
                <w:rFonts w:ascii="맑은 고딕" w:eastAsia="맑은 고딕" w:hAnsi="맑은 고딕"/>
                <w:sz w:val="22"/>
                <w:szCs w:val="24"/>
              </w:rPr>
              <w:t xml:space="preserve">, JSON/GSON, Ajax, HTML5, </w:t>
            </w:r>
            <w:r w:rsidR="00243ACC">
              <w:rPr>
                <w:rFonts w:ascii="맑은 고딕" w:eastAsia="맑은 고딕" w:hAnsi="맑은 고딕" w:hint="eastAsia"/>
                <w:sz w:val="22"/>
                <w:szCs w:val="24"/>
              </w:rPr>
              <w:t>W</w:t>
            </w:r>
            <w:r w:rsidR="00243ACC">
              <w:rPr>
                <w:rFonts w:ascii="맑은 고딕" w:eastAsia="맑은 고딕" w:hAnsi="맑은 고딕"/>
                <w:sz w:val="22"/>
                <w:szCs w:val="24"/>
              </w:rPr>
              <w:t xml:space="preserve">ebSocket, </w:t>
            </w:r>
          </w:p>
          <w:p w14:paraId="6225EDE2" w14:textId="7BBBCCE3" w:rsidR="00243ACC" w:rsidRPr="00913B63" w:rsidRDefault="00243ACC" w:rsidP="005C470C">
            <w:pPr>
              <w:ind w:leftChars="50" w:left="1530" w:hangingChars="650" w:hanging="143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           Spring Boot, </w:t>
            </w:r>
            <w:r w:rsidR="00D95D1A">
              <w:rPr>
                <w:rFonts w:ascii="맑은 고딕" w:eastAsia="맑은 고딕" w:hAnsi="맑은 고딕" w:hint="eastAsia"/>
                <w:sz w:val="22"/>
                <w:szCs w:val="24"/>
              </w:rPr>
              <w:t>E</w:t>
            </w:r>
            <w:r w:rsidR="00D95D1A">
              <w:rPr>
                <w:rFonts w:ascii="맑은 고딕" w:eastAsia="맑은 고딕" w:hAnsi="맑은 고딕"/>
                <w:sz w:val="22"/>
                <w:szCs w:val="24"/>
              </w:rPr>
              <w:t xml:space="preserve">lastic Search, </w:t>
            </w:r>
            <w:r w:rsidR="005C470C">
              <w:rPr>
                <w:rFonts w:ascii="맑은 고딕" w:eastAsia="맑은 고딕" w:hAnsi="맑은 고딕"/>
                <w:sz w:val="22"/>
                <w:szCs w:val="24"/>
              </w:rPr>
              <w:t xml:space="preserve">Android, chart.js, d3.js, 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Crawling, </w:t>
            </w:r>
            <w:r w:rsidR="005C470C">
              <w:rPr>
                <w:rFonts w:ascii="맑은 고딕" w:eastAsia="맑은 고딕" w:hAnsi="맑은 고딕"/>
                <w:sz w:val="22"/>
                <w:szCs w:val="24"/>
              </w:rPr>
              <w:t xml:space="preserve">Apache Poi, </w:t>
            </w:r>
            <w:r w:rsidR="00344CFE">
              <w:rPr>
                <w:rFonts w:ascii="맑은 고딕" w:eastAsia="맑은 고딕" w:hAnsi="맑은 고딕"/>
                <w:sz w:val="22"/>
                <w:szCs w:val="24"/>
              </w:rPr>
              <w:t xml:space="preserve">node.js, React.js, 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API [SNS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로그인,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4"/>
              </w:rPr>
              <w:t>풀캘린더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4"/>
              </w:rPr>
              <w:t>,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지도,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결제,</w:t>
            </w:r>
            <w:r w:rsidR="005C470C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proofErr w:type="spellStart"/>
            <w:r w:rsidR="005C470C">
              <w:rPr>
                <w:rFonts w:ascii="맑은 고딕" w:eastAsia="맑은 고딕" w:hAnsi="맑은 고딕"/>
                <w:sz w:val="22"/>
                <w:szCs w:val="24"/>
              </w:rPr>
              <w:t>Kakao</w:t>
            </w:r>
            <w:proofErr w:type="spellEnd"/>
            <w:r w:rsidR="005C470C">
              <w:rPr>
                <w:rFonts w:ascii="맑은 고딕" w:eastAsia="맑은 고딕" w:hAnsi="맑은 고딕"/>
                <w:sz w:val="22"/>
                <w:szCs w:val="24"/>
              </w:rPr>
              <w:t xml:space="preserve">, Translation, </w:t>
            </w:r>
            <w:proofErr w:type="spellStart"/>
            <w:proofErr w:type="gramStart"/>
            <w:r w:rsidR="005C470C">
              <w:rPr>
                <w:rFonts w:ascii="맑은 고딕" w:eastAsia="맑은 고딕" w:hAnsi="맑은 고딕"/>
                <w:sz w:val="22"/>
                <w:szCs w:val="24"/>
              </w:rPr>
              <w:t>openWeather</w:t>
            </w:r>
            <w:proofErr w:type="spellEnd"/>
            <w:r w:rsidR="005C470C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]</w:t>
            </w:r>
            <w:proofErr w:type="gramEnd"/>
          </w:p>
          <w:p w14:paraId="74622204" w14:textId="7E0BF1BD" w:rsidR="00243ACC" w:rsidRDefault="00A10531" w:rsidP="00243ACC">
            <w:pPr>
              <w:ind w:firstLine="24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-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사용 </w:t>
            </w:r>
            <w:proofErr w:type="gramStart"/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도구 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>:</w:t>
            </w:r>
            <w:proofErr w:type="gramEnd"/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="00243ACC">
              <w:rPr>
                <w:rFonts w:ascii="맑은 고딕" w:eastAsia="맑은 고딕" w:hAnsi="맑은 고딕"/>
                <w:sz w:val="22"/>
                <w:szCs w:val="24"/>
              </w:rPr>
              <w:t xml:space="preserve">Eclipse, </w:t>
            </w:r>
            <w:proofErr w:type="spellStart"/>
            <w:r w:rsidR="00243ACC">
              <w:rPr>
                <w:rFonts w:ascii="맑은 고딕" w:eastAsia="맑은 고딕" w:hAnsi="맑은 고딕"/>
                <w:sz w:val="22"/>
                <w:szCs w:val="24"/>
              </w:rPr>
              <w:t>VSCode</w:t>
            </w:r>
            <w:proofErr w:type="spellEnd"/>
          </w:p>
          <w:p w14:paraId="2B45EB8E" w14:textId="63A8E60E" w:rsidR="00243ACC" w:rsidRPr="00243ACC" w:rsidRDefault="00243ACC" w:rsidP="00243ACC">
            <w:pPr>
              <w:ind w:firstLine="24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- 사용 </w:t>
            </w:r>
            <w:proofErr w:type="gramStart"/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서버 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Tomcat, </w:t>
            </w:r>
            <w:r w:rsidR="005C470C">
              <w:rPr>
                <w:rFonts w:ascii="맑은 고딕" w:eastAsia="맑은 고딕" w:hAnsi="맑은 고딕"/>
                <w:sz w:val="22"/>
                <w:szCs w:val="24"/>
              </w:rPr>
              <w:t xml:space="preserve">Apache </w:t>
            </w:r>
            <w:proofErr w:type="spellStart"/>
            <w:r w:rsidR="005C470C">
              <w:rPr>
                <w:rFonts w:ascii="맑은 고딕" w:eastAsia="맑은 고딕" w:hAnsi="맑은 고딕"/>
                <w:sz w:val="22"/>
                <w:szCs w:val="24"/>
              </w:rPr>
              <w:t>jamse</w:t>
            </w:r>
            <w:proofErr w:type="spellEnd"/>
            <w:r w:rsidR="005C470C">
              <w:rPr>
                <w:rFonts w:ascii="맑은 고딕" w:eastAsia="맑은 고딕" w:hAnsi="맑은 고딕"/>
                <w:sz w:val="22"/>
                <w:szCs w:val="24"/>
              </w:rPr>
              <w:t xml:space="preserve"> Server, 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Oracle Database 11g</w:t>
            </w:r>
          </w:p>
          <w:p w14:paraId="7A436275" w14:textId="159220C6" w:rsidR="00793E6A" w:rsidRPr="005261F9" w:rsidRDefault="00793E6A" w:rsidP="00EF6B24">
            <w:pPr>
              <w:spacing w:beforeLines="50" w:before="120"/>
              <w:jc w:val="left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59862D5D" w14:textId="77777777" w:rsidR="00793E6A" w:rsidRPr="005261F9" w:rsidRDefault="00793E6A" w:rsidP="00C1190D">
      <w:pPr>
        <w:spacing w:line="240" w:lineRule="auto"/>
        <w:rPr>
          <w:rFonts w:ascii="맑은 고딕" w:eastAsia="맑은 고딕" w:hAnsi="맑은 고딕"/>
          <w:sz w:val="24"/>
          <w:szCs w:val="24"/>
        </w:rPr>
      </w:pPr>
    </w:p>
    <w:sectPr w:rsidR="00793E6A" w:rsidRPr="005261F9" w:rsidSect="004D229F"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1C1E8" w14:textId="77777777" w:rsidR="004B038B" w:rsidRDefault="004B038B" w:rsidP="00913B63">
      <w:pPr>
        <w:spacing w:after="0" w:line="240" w:lineRule="auto"/>
      </w:pPr>
      <w:r>
        <w:separator/>
      </w:r>
    </w:p>
  </w:endnote>
  <w:endnote w:type="continuationSeparator" w:id="0">
    <w:p w14:paraId="1157C53C" w14:textId="77777777" w:rsidR="004B038B" w:rsidRDefault="004B038B" w:rsidP="00913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8F39C" w14:textId="77777777" w:rsidR="004B038B" w:rsidRDefault="004B038B" w:rsidP="00913B63">
      <w:pPr>
        <w:spacing w:after="0" w:line="240" w:lineRule="auto"/>
      </w:pPr>
      <w:r>
        <w:separator/>
      </w:r>
    </w:p>
  </w:footnote>
  <w:footnote w:type="continuationSeparator" w:id="0">
    <w:p w14:paraId="2A9C5D9A" w14:textId="77777777" w:rsidR="004B038B" w:rsidRDefault="004B038B" w:rsidP="00913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02994"/>
    <w:multiLevelType w:val="hybridMultilevel"/>
    <w:tmpl w:val="B936D088"/>
    <w:lvl w:ilvl="0" w:tplc="E5BAD396">
      <w:start w:val="1"/>
      <w:numFmt w:val="decimal"/>
      <w:lvlText w:val="%1)"/>
      <w:lvlJc w:val="left"/>
      <w:pPr>
        <w:ind w:left="5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69"/>
    <w:rsid w:val="00001D81"/>
    <w:rsid w:val="0001344D"/>
    <w:rsid w:val="000142C0"/>
    <w:rsid w:val="00042B09"/>
    <w:rsid w:val="00046DA5"/>
    <w:rsid w:val="000761F2"/>
    <w:rsid w:val="000C1C3C"/>
    <w:rsid w:val="000C499B"/>
    <w:rsid w:val="000F6F57"/>
    <w:rsid w:val="001156B7"/>
    <w:rsid w:val="001437A3"/>
    <w:rsid w:val="00167FB3"/>
    <w:rsid w:val="001736B9"/>
    <w:rsid w:val="001B5EEB"/>
    <w:rsid w:val="001D04C3"/>
    <w:rsid w:val="001D3EA4"/>
    <w:rsid w:val="001E1E8B"/>
    <w:rsid w:val="001E2554"/>
    <w:rsid w:val="001E782F"/>
    <w:rsid w:val="001F5B8A"/>
    <w:rsid w:val="00200526"/>
    <w:rsid w:val="002230C4"/>
    <w:rsid w:val="00243ACC"/>
    <w:rsid w:val="0025130A"/>
    <w:rsid w:val="002F5936"/>
    <w:rsid w:val="00313902"/>
    <w:rsid w:val="00344CFE"/>
    <w:rsid w:val="00357849"/>
    <w:rsid w:val="00362EF1"/>
    <w:rsid w:val="00380969"/>
    <w:rsid w:val="00382DEA"/>
    <w:rsid w:val="0038711C"/>
    <w:rsid w:val="00391ABF"/>
    <w:rsid w:val="00394179"/>
    <w:rsid w:val="003C3E26"/>
    <w:rsid w:val="004103A7"/>
    <w:rsid w:val="004308B0"/>
    <w:rsid w:val="0043254F"/>
    <w:rsid w:val="004A1226"/>
    <w:rsid w:val="004A2693"/>
    <w:rsid w:val="004B038B"/>
    <w:rsid w:val="004D229F"/>
    <w:rsid w:val="004F6287"/>
    <w:rsid w:val="005150EA"/>
    <w:rsid w:val="005261F9"/>
    <w:rsid w:val="00560714"/>
    <w:rsid w:val="00567831"/>
    <w:rsid w:val="005931DC"/>
    <w:rsid w:val="005C470C"/>
    <w:rsid w:val="00666E68"/>
    <w:rsid w:val="00694882"/>
    <w:rsid w:val="006C166E"/>
    <w:rsid w:val="006D222B"/>
    <w:rsid w:val="00736CFA"/>
    <w:rsid w:val="00793E6A"/>
    <w:rsid w:val="007A0689"/>
    <w:rsid w:val="007C1580"/>
    <w:rsid w:val="007C64C8"/>
    <w:rsid w:val="007C7A56"/>
    <w:rsid w:val="007D1CED"/>
    <w:rsid w:val="007E7530"/>
    <w:rsid w:val="00835A8E"/>
    <w:rsid w:val="00845D62"/>
    <w:rsid w:val="00854785"/>
    <w:rsid w:val="008576FD"/>
    <w:rsid w:val="00860348"/>
    <w:rsid w:val="00866163"/>
    <w:rsid w:val="008867D3"/>
    <w:rsid w:val="00890C6F"/>
    <w:rsid w:val="008C777F"/>
    <w:rsid w:val="008D223A"/>
    <w:rsid w:val="008F069E"/>
    <w:rsid w:val="00913B63"/>
    <w:rsid w:val="00916CDA"/>
    <w:rsid w:val="00916D71"/>
    <w:rsid w:val="00923A86"/>
    <w:rsid w:val="0092514F"/>
    <w:rsid w:val="0093120A"/>
    <w:rsid w:val="009967F6"/>
    <w:rsid w:val="009A09D3"/>
    <w:rsid w:val="009C3912"/>
    <w:rsid w:val="009D2DFC"/>
    <w:rsid w:val="00A10531"/>
    <w:rsid w:val="00A16416"/>
    <w:rsid w:val="00A52F25"/>
    <w:rsid w:val="00A6631C"/>
    <w:rsid w:val="00A74288"/>
    <w:rsid w:val="00A7602E"/>
    <w:rsid w:val="00A811BB"/>
    <w:rsid w:val="00A92A55"/>
    <w:rsid w:val="00AC5386"/>
    <w:rsid w:val="00AC67AF"/>
    <w:rsid w:val="00AD5161"/>
    <w:rsid w:val="00B07D70"/>
    <w:rsid w:val="00B21CDF"/>
    <w:rsid w:val="00B30F89"/>
    <w:rsid w:val="00B47EEC"/>
    <w:rsid w:val="00B75A9D"/>
    <w:rsid w:val="00B81C3D"/>
    <w:rsid w:val="00B93C00"/>
    <w:rsid w:val="00C070AC"/>
    <w:rsid w:val="00C1190D"/>
    <w:rsid w:val="00C21E1C"/>
    <w:rsid w:val="00C32256"/>
    <w:rsid w:val="00C52986"/>
    <w:rsid w:val="00C93650"/>
    <w:rsid w:val="00CA33F2"/>
    <w:rsid w:val="00CD214F"/>
    <w:rsid w:val="00D02439"/>
    <w:rsid w:val="00D11A0F"/>
    <w:rsid w:val="00D37CAC"/>
    <w:rsid w:val="00D95D1A"/>
    <w:rsid w:val="00DE5FCD"/>
    <w:rsid w:val="00DF7ED6"/>
    <w:rsid w:val="00E00F92"/>
    <w:rsid w:val="00E03027"/>
    <w:rsid w:val="00E26C24"/>
    <w:rsid w:val="00E476ED"/>
    <w:rsid w:val="00E9747A"/>
    <w:rsid w:val="00E97D8A"/>
    <w:rsid w:val="00EC1994"/>
    <w:rsid w:val="00EF6B24"/>
    <w:rsid w:val="00F123B1"/>
    <w:rsid w:val="00F30190"/>
    <w:rsid w:val="00F30E86"/>
    <w:rsid w:val="00F42D5C"/>
    <w:rsid w:val="00F43D5D"/>
    <w:rsid w:val="00F5338E"/>
    <w:rsid w:val="00F66287"/>
    <w:rsid w:val="00F7330E"/>
    <w:rsid w:val="00F9152F"/>
    <w:rsid w:val="00F947DB"/>
    <w:rsid w:val="00FA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5D296"/>
  <w15:chartTrackingRefBased/>
  <w15:docId w15:val="{BEB32A4A-FB9F-464A-8DFB-9CB17038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13B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3B63"/>
  </w:style>
  <w:style w:type="paragraph" w:styleId="a5">
    <w:name w:val="footer"/>
    <w:basedOn w:val="a"/>
    <w:link w:val="Char0"/>
    <w:uiPriority w:val="99"/>
    <w:unhideWhenUsed/>
    <w:rsid w:val="00913B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3B63"/>
  </w:style>
  <w:style w:type="paragraph" w:styleId="a6">
    <w:name w:val="List Paragraph"/>
    <w:basedOn w:val="a"/>
    <w:uiPriority w:val="34"/>
    <w:qFormat/>
    <w:rsid w:val="004F628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C585F-B11E-4500-96E1-D3CC31FB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헌 이</dc:creator>
  <cp:keywords/>
  <dc:description/>
  <cp:lastModifiedBy>Kwon Dasom</cp:lastModifiedBy>
  <cp:revision>9</cp:revision>
  <dcterms:created xsi:type="dcterms:W3CDTF">2020-04-27T12:46:00Z</dcterms:created>
  <dcterms:modified xsi:type="dcterms:W3CDTF">2020-04-28T05:59:00Z</dcterms:modified>
</cp:coreProperties>
</file>